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A5664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7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67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tabs>
                <w:tab w:val="left" w:pos="1571"/>
              </w:tabs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0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75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68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77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68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77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67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77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67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76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69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75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6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66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4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63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8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27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7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28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7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25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7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25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7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25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8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25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2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23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1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21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8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14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8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14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8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13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9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13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9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12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9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12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8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10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8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10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7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08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7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08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5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04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6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03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5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03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5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03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3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8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3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8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3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8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3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8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3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8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2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7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3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7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2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7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2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7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2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7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2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7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69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0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69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0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3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8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3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8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4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8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6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02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6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02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6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04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5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04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7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07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7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07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9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12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0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12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0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13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1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12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0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09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0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08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7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02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3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9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1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2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9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88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9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88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1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2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4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299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8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02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0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08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0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09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2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13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0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13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1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14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9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15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9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14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8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14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1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21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2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23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9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25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9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27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9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27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9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27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78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27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5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63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  <w:tr w:rsidR="0075508A" w:rsidRPr="00477B8E" w:rsidTr="00BD76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40287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226367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8A" w:rsidRPr="00284A18" w:rsidRDefault="0075508A" w:rsidP="0075508A">
            <w:pPr>
              <w:jc w:val="center"/>
              <w:rPr>
                <w:sz w:val="24"/>
                <w:szCs w:val="24"/>
              </w:rPr>
            </w:pPr>
            <w:r w:rsidRPr="00284A18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03" w:rsidRDefault="00136D03" w:rsidP="00406DC6">
      <w:r>
        <w:separator/>
      </w:r>
    </w:p>
  </w:endnote>
  <w:endnote w:type="continuationSeparator" w:id="0">
    <w:p w:rsidR="00136D03" w:rsidRDefault="00136D0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03" w:rsidRDefault="00136D03" w:rsidP="00406DC6">
      <w:r>
        <w:separator/>
      </w:r>
    </w:p>
  </w:footnote>
  <w:footnote w:type="continuationSeparator" w:id="0">
    <w:p w:rsidR="00136D03" w:rsidRDefault="00136D0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F3F5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84A18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36D03"/>
    <w:rsid w:val="001A0BFA"/>
    <w:rsid w:val="00282A43"/>
    <w:rsid w:val="00284A18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5508A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DF3F52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043187-B169-4D3D-8DD0-6B55A9D2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093</Characters>
  <Application>Microsoft Office Word</Application>
  <DocSecurity>0</DocSecurity>
  <Lines>34</Lines>
  <Paragraphs>9</Paragraphs>
  <ScaleCrop>false</ScaleCrop>
  <Company>Microsoft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1:47:00Z</dcterms:created>
  <dcterms:modified xsi:type="dcterms:W3CDTF">2026-03-03T11:47:00Z</dcterms:modified>
  <dc:language>ru-RU</dc:language>
</cp:coreProperties>
</file>